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A0" w:rsidRDefault="004102A0" w:rsidP="00663F56">
      <w:pPr>
        <w:jc w:val="center"/>
        <w:rPr>
          <w:sz w:val="28"/>
          <w:szCs w:val="28"/>
        </w:rPr>
      </w:pPr>
    </w:p>
    <w:p w:rsidR="00497A26" w:rsidRPr="005A5602" w:rsidRDefault="00663F56" w:rsidP="00663F56">
      <w:pPr>
        <w:jc w:val="center"/>
        <w:rPr>
          <w:sz w:val="28"/>
          <w:szCs w:val="28"/>
        </w:rPr>
      </w:pPr>
      <w:r w:rsidRPr="005A5602">
        <w:rPr>
          <w:sz w:val="28"/>
          <w:szCs w:val="28"/>
        </w:rPr>
        <w:t xml:space="preserve">Муниципальное </w:t>
      </w:r>
      <w:r w:rsidR="00497A26" w:rsidRPr="005A5602">
        <w:rPr>
          <w:sz w:val="28"/>
          <w:szCs w:val="28"/>
        </w:rPr>
        <w:t xml:space="preserve">бюджетное </w:t>
      </w:r>
      <w:r w:rsidRPr="005A5602">
        <w:rPr>
          <w:sz w:val="28"/>
          <w:szCs w:val="28"/>
        </w:rPr>
        <w:t xml:space="preserve">образовательное учреждение </w:t>
      </w:r>
    </w:p>
    <w:p w:rsidR="00663F56" w:rsidRPr="005A5602" w:rsidRDefault="00663F56" w:rsidP="00ED025A">
      <w:pPr>
        <w:jc w:val="center"/>
        <w:rPr>
          <w:sz w:val="28"/>
          <w:szCs w:val="28"/>
        </w:rPr>
      </w:pPr>
      <w:r w:rsidRPr="005A5602">
        <w:rPr>
          <w:sz w:val="28"/>
          <w:szCs w:val="28"/>
        </w:rPr>
        <w:t xml:space="preserve">дополнительного образования </w:t>
      </w:r>
      <w:r w:rsidR="00ED025A" w:rsidRPr="005A5602">
        <w:rPr>
          <w:sz w:val="28"/>
          <w:szCs w:val="28"/>
        </w:rPr>
        <w:t>«Ц</w:t>
      </w:r>
      <w:r w:rsidRPr="005A5602">
        <w:rPr>
          <w:sz w:val="28"/>
          <w:szCs w:val="28"/>
        </w:rPr>
        <w:t xml:space="preserve">ентр </w:t>
      </w:r>
      <w:r w:rsidR="003144B2">
        <w:rPr>
          <w:sz w:val="28"/>
          <w:szCs w:val="28"/>
        </w:rPr>
        <w:t>дополнительного образования Шушенского района</w:t>
      </w:r>
      <w:r w:rsidR="00ED025A" w:rsidRPr="005A5602">
        <w:rPr>
          <w:sz w:val="28"/>
          <w:szCs w:val="28"/>
        </w:rPr>
        <w:t>»</w:t>
      </w:r>
    </w:p>
    <w:p w:rsidR="00663F56" w:rsidRPr="005A5602" w:rsidRDefault="00663F56" w:rsidP="00663F56">
      <w:pPr>
        <w:jc w:val="center"/>
        <w:rPr>
          <w:sz w:val="28"/>
          <w:szCs w:val="28"/>
        </w:rPr>
      </w:pPr>
    </w:p>
    <w:p w:rsidR="004102A0" w:rsidRDefault="004102A0" w:rsidP="00E84FA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63F56" w:rsidRDefault="00663F56" w:rsidP="00E84FA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A5602">
        <w:rPr>
          <w:b/>
          <w:sz w:val="28"/>
          <w:szCs w:val="28"/>
          <w:u w:val="single"/>
        </w:rPr>
        <w:t>Аналитическая справка</w:t>
      </w:r>
    </w:p>
    <w:p w:rsidR="004102A0" w:rsidRPr="005A5602" w:rsidRDefault="004102A0" w:rsidP="00E84FA3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674FA" w:rsidRPr="005A5602" w:rsidRDefault="00663F56" w:rsidP="00E84FA3">
      <w:pPr>
        <w:spacing w:line="360" w:lineRule="auto"/>
        <w:jc w:val="center"/>
        <w:rPr>
          <w:sz w:val="28"/>
          <w:szCs w:val="28"/>
        </w:rPr>
      </w:pPr>
      <w:r w:rsidRPr="005A5602">
        <w:rPr>
          <w:b/>
          <w:sz w:val="28"/>
          <w:szCs w:val="28"/>
        </w:rPr>
        <w:t xml:space="preserve">по итогам </w:t>
      </w:r>
      <w:r w:rsidR="00E91E54" w:rsidRPr="005A5602">
        <w:rPr>
          <w:b/>
          <w:sz w:val="28"/>
          <w:szCs w:val="28"/>
        </w:rPr>
        <w:t>районных конкурсов профессионального мастерства</w:t>
      </w:r>
    </w:p>
    <w:p w:rsidR="008A141B" w:rsidRDefault="008A141B" w:rsidP="006C1A3D">
      <w:pPr>
        <w:ind w:left="-284" w:firstLine="568"/>
        <w:jc w:val="both"/>
      </w:pPr>
    </w:p>
    <w:p w:rsidR="005518EB" w:rsidRDefault="007D3B8C" w:rsidP="00ED457B">
      <w:pPr>
        <w:ind w:left="-284" w:firstLine="568"/>
        <w:jc w:val="both"/>
        <w:rPr>
          <w:sz w:val="28"/>
          <w:szCs w:val="28"/>
        </w:rPr>
      </w:pPr>
      <w:r w:rsidRPr="00E84FA3">
        <w:rPr>
          <w:sz w:val="28"/>
          <w:szCs w:val="28"/>
        </w:rPr>
        <w:t xml:space="preserve">Согласно </w:t>
      </w:r>
      <w:r w:rsidR="009F17BB" w:rsidRPr="00E84FA3">
        <w:rPr>
          <w:sz w:val="28"/>
          <w:szCs w:val="28"/>
        </w:rPr>
        <w:t>положени</w:t>
      </w:r>
      <w:r w:rsidR="003144B2">
        <w:rPr>
          <w:sz w:val="28"/>
          <w:szCs w:val="28"/>
        </w:rPr>
        <w:t>я</w:t>
      </w:r>
      <w:r w:rsidR="009F17BB" w:rsidRPr="00E84FA3">
        <w:rPr>
          <w:sz w:val="28"/>
          <w:szCs w:val="28"/>
        </w:rPr>
        <w:t xml:space="preserve"> о районн</w:t>
      </w:r>
      <w:r w:rsidR="003144B2">
        <w:rPr>
          <w:sz w:val="28"/>
          <w:szCs w:val="28"/>
        </w:rPr>
        <w:t>ом</w:t>
      </w:r>
      <w:r w:rsidR="009F17BB" w:rsidRPr="00E84FA3">
        <w:rPr>
          <w:sz w:val="28"/>
          <w:szCs w:val="28"/>
        </w:rPr>
        <w:t xml:space="preserve"> конкурс</w:t>
      </w:r>
      <w:r w:rsidR="003144B2">
        <w:rPr>
          <w:sz w:val="28"/>
          <w:szCs w:val="28"/>
        </w:rPr>
        <w:t>е</w:t>
      </w:r>
      <w:r w:rsidR="009F17BB" w:rsidRPr="00E84FA3">
        <w:rPr>
          <w:sz w:val="28"/>
          <w:szCs w:val="28"/>
        </w:rPr>
        <w:t xml:space="preserve"> профессионального </w:t>
      </w:r>
      <w:r w:rsidR="003144B2" w:rsidRPr="00E84FA3">
        <w:rPr>
          <w:sz w:val="28"/>
          <w:szCs w:val="28"/>
        </w:rPr>
        <w:t>мастерства «</w:t>
      </w:r>
      <w:r w:rsidR="005518EB" w:rsidRPr="00E84FA3">
        <w:rPr>
          <w:sz w:val="28"/>
          <w:szCs w:val="28"/>
        </w:rPr>
        <w:t>Юный конструктор</w:t>
      </w:r>
      <w:r w:rsidR="003144B2" w:rsidRPr="00E84FA3">
        <w:rPr>
          <w:sz w:val="28"/>
          <w:szCs w:val="28"/>
        </w:rPr>
        <w:t>», 17</w:t>
      </w:r>
      <w:r w:rsidR="003144B2">
        <w:rPr>
          <w:sz w:val="28"/>
          <w:szCs w:val="28"/>
        </w:rPr>
        <w:t xml:space="preserve"> апреля 2021</w:t>
      </w:r>
      <w:r w:rsidR="005518EB" w:rsidRPr="00E84FA3">
        <w:rPr>
          <w:sz w:val="28"/>
          <w:szCs w:val="28"/>
        </w:rPr>
        <w:t xml:space="preserve">г. </w:t>
      </w:r>
      <w:r w:rsidR="00ED457B">
        <w:rPr>
          <w:sz w:val="28"/>
          <w:szCs w:val="28"/>
        </w:rPr>
        <w:t>в п. Шушенское</w:t>
      </w:r>
      <w:r w:rsidRPr="00E84FA3">
        <w:rPr>
          <w:sz w:val="28"/>
          <w:szCs w:val="28"/>
        </w:rPr>
        <w:t xml:space="preserve"> </w:t>
      </w:r>
      <w:r w:rsidR="005518EB" w:rsidRPr="00E84FA3">
        <w:rPr>
          <w:sz w:val="28"/>
          <w:szCs w:val="28"/>
        </w:rPr>
        <w:t xml:space="preserve">на базе МБОУ ДО «Центр </w:t>
      </w:r>
      <w:r w:rsidR="003144B2">
        <w:rPr>
          <w:sz w:val="28"/>
          <w:szCs w:val="28"/>
        </w:rPr>
        <w:t>дополнительного образования Шушенского района</w:t>
      </w:r>
      <w:r w:rsidR="003144B2" w:rsidRPr="005A5602">
        <w:rPr>
          <w:sz w:val="28"/>
          <w:szCs w:val="28"/>
        </w:rPr>
        <w:t>»</w:t>
      </w:r>
      <w:r w:rsidR="00A2343D">
        <w:rPr>
          <w:sz w:val="28"/>
          <w:szCs w:val="28"/>
        </w:rPr>
        <w:t xml:space="preserve"> проводился ежегодный слет юных профессионалов</w:t>
      </w:r>
      <w:r w:rsidR="003144B2">
        <w:rPr>
          <w:sz w:val="28"/>
          <w:szCs w:val="28"/>
        </w:rPr>
        <w:t>. Конкурс</w:t>
      </w:r>
      <w:r w:rsidR="00ED457B">
        <w:rPr>
          <w:sz w:val="28"/>
          <w:szCs w:val="28"/>
        </w:rPr>
        <w:t xml:space="preserve"> профессионального мастерства провод</w:t>
      </w:r>
      <w:r w:rsidR="003144B2">
        <w:rPr>
          <w:sz w:val="28"/>
          <w:szCs w:val="28"/>
        </w:rPr>
        <w:t>и</w:t>
      </w:r>
      <w:r w:rsidR="00ED457B">
        <w:rPr>
          <w:sz w:val="28"/>
          <w:szCs w:val="28"/>
        </w:rPr>
        <w:t>тся в целях создания условий для развития технологической культуры, художественного</w:t>
      </w:r>
      <w:r w:rsidR="003144B2">
        <w:rPr>
          <w:sz w:val="28"/>
          <w:szCs w:val="28"/>
        </w:rPr>
        <w:t xml:space="preserve"> </w:t>
      </w:r>
      <w:r w:rsidR="00ED457B">
        <w:rPr>
          <w:sz w:val="28"/>
          <w:szCs w:val="28"/>
        </w:rPr>
        <w:t>вкуса, а также возможности предпрофессиональных</w:t>
      </w:r>
      <w:r w:rsidR="003144B2">
        <w:rPr>
          <w:sz w:val="28"/>
          <w:szCs w:val="28"/>
        </w:rPr>
        <w:t xml:space="preserve">        </w:t>
      </w:r>
      <w:r w:rsidR="00ED457B">
        <w:rPr>
          <w:sz w:val="28"/>
          <w:szCs w:val="28"/>
        </w:rPr>
        <w:t xml:space="preserve"> проб.</w:t>
      </w:r>
    </w:p>
    <w:p w:rsidR="006C1A3D" w:rsidRDefault="006C1A3D" w:rsidP="006C1A3D">
      <w:pPr>
        <w:ind w:left="-284" w:firstLine="568"/>
        <w:jc w:val="both"/>
        <w:rPr>
          <w:sz w:val="28"/>
          <w:szCs w:val="28"/>
        </w:rPr>
      </w:pPr>
      <w:r w:rsidRPr="00E84FA3">
        <w:rPr>
          <w:sz w:val="28"/>
          <w:szCs w:val="28"/>
        </w:rPr>
        <w:t xml:space="preserve">В </w:t>
      </w:r>
      <w:r w:rsidR="005518EB" w:rsidRPr="00E84FA3">
        <w:rPr>
          <w:sz w:val="28"/>
          <w:szCs w:val="28"/>
        </w:rPr>
        <w:t xml:space="preserve">профессиональных </w:t>
      </w:r>
      <w:r w:rsidR="003144B2" w:rsidRPr="00E84FA3">
        <w:rPr>
          <w:sz w:val="28"/>
          <w:szCs w:val="28"/>
        </w:rPr>
        <w:t>конкурсах приняли</w:t>
      </w:r>
      <w:r w:rsidRPr="00E84FA3">
        <w:rPr>
          <w:sz w:val="28"/>
          <w:szCs w:val="28"/>
        </w:rPr>
        <w:t xml:space="preserve"> участие </w:t>
      </w:r>
      <w:r w:rsidR="003144B2">
        <w:rPr>
          <w:sz w:val="28"/>
          <w:szCs w:val="28"/>
        </w:rPr>
        <w:t>7</w:t>
      </w:r>
      <w:r w:rsidRPr="00E84FA3">
        <w:rPr>
          <w:sz w:val="28"/>
          <w:szCs w:val="28"/>
        </w:rPr>
        <w:t xml:space="preserve"> образовательных учреждений Шушенского района:</w:t>
      </w:r>
    </w:p>
    <w:p w:rsidR="00E84FA3" w:rsidRPr="00E84FA3" w:rsidRDefault="00E84FA3" w:rsidP="006C1A3D">
      <w:pPr>
        <w:ind w:left="-284" w:firstLine="568"/>
        <w:jc w:val="both"/>
        <w:rPr>
          <w:sz w:val="28"/>
          <w:szCs w:val="28"/>
        </w:rPr>
      </w:pPr>
    </w:p>
    <w:tbl>
      <w:tblPr>
        <w:tblStyle w:val="a6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00"/>
        <w:gridCol w:w="3194"/>
        <w:gridCol w:w="1134"/>
        <w:gridCol w:w="2410"/>
        <w:gridCol w:w="1843"/>
      </w:tblGrid>
      <w:tr w:rsidR="00F60420" w:rsidRPr="00F60420" w:rsidTr="00E84FA3">
        <w:tc>
          <w:tcPr>
            <w:tcW w:w="600" w:type="dxa"/>
            <w:tcBorders>
              <w:right w:val="single" w:sz="4" w:space="0" w:color="auto"/>
            </w:tcBorders>
          </w:tcPr>
          <w:p w:rsidR="00F60420" w:rsidRPr="00ED457B" w:rsidRDefault="00F60420" w:rsidP="00F60420">
            <w:pPr>
              <w:jc w:val="center"/>
              <w:rPr>
                <w:b/>
                <w:sz w:val="24"/>
                <w:szCs w:val="24"/>
              </w:rPr>
            </w:pPr>
            <w:r w:rsidRPr="00ED45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4" w:type="dxa"/>
            <w:tcBorders>
              <w:left w:val="single" w:sz="4" w:space="0" w:color="auto"/>
            </w:tcBorders>
          </w:tcPr>
          <w:p w:rsidR="00F60420" w:rsidRPr="00ED457B" w:rsidRDefault="00F60420" w:rsidP="00E84FA3">
            <w:pPr>
              <w:jc w:val="center"/>
              <w:rPr>
                <w:b/>
                <w:sz w:val="24"/>
                <w:szCs w:val="24"/>
              </w:rPr>
            </w:pPr>
            <w:r w:rsidRPr="00ED457B">
              <w:rPr>
                <w:b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F60420" w:rsidRPr="00ED457B" w:rsidRDefault="00F60420" w:rsidP="00E84FA3">
            <w:pPr>
              <w:jc w:val="center"/>
              <w:rPr>
                <w:b/>
                <w:sz w:val="24"/>
                <w:szCs w:val="24"/>
              </w:rPr>
            </w:pPr>
            <w:r w:rsidRPr="00ED457B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0420" w:rsidRPr="00ED457B" w:rsidRDefault="00F60420" w:rsidP="00E84FA3">
            <w:pPr>
              <w:jc w:val="center"/>
              <w:rPr>
                <w:b/>
                <w:sz w:val="24"/>
                <w:szCs w:val="24"/>
              </w:rPr>
            </w:pPr>
            <w:r w:rsidRPr="00ED457B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0420" w:rsidRPr="00ED457B" w:rsidRDefault="00F60420" w:rsidP="00E84FA3">
            <w:pPr>
              <w:jc w:val="center"/>
              <w:rPr>
                <w:b/>
                <w:sz w:val="24"/>
                <w:szCs w:val="24"/>
              </w:rPr>
            </w:pPr>
            <w:r w:rsidRPr="00ED457B">
              <w:rPr>
                <w:b/>
                <w:sz w:val="24"/>
                <w:szCs w:val="24"/>
              </w:rPr>
              <w:t>возраст</w:t>
            </w:r>
          </w:p>
        </w:tc>
      </w:tr>
      <w:tr w:rsidR="003144B2" w:rsidRPr="00F60420" w:rsidTr="00E84FA3">
        <w:tc>
          <w:tcPr>
            <w:tcW w:w="600" w:type="dxa"/>
            <w:tcBorders>
              <w:right w:val="single" w:sz="4" w:space="0" w:color="auto"/>
            </w:tcBorders>
          </w:tcPr>
          <w:p w:rsid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1</w:t>
            </w:r>
          </w:p>
          <w:p w:rsidR="004102A0" w:rsidRPr="00ED457B" w:rsidRDefault="004102A0" w:rsidP="00314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</w:tcBorders>
          </w:tcPr>
          <w:p w:rsidR="003144B2" w:rsidRPr="00ED457B" w:rsidRDefault="003144B2" w:rsidP="003144B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Шушенская СОШ №1</w:t>
            </w:r>
          </w:p>
        </w:tc>
        <w:tc>
          <w:tcPr>
            <w:tcW w:w="1134" w:type="dxa"/>
          </w:tcPr>
          <w:p w:rsidR="003144B2" w:rsidRP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3144B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4B2" w:rsidRP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3144B2">
              <w:rPr>
                <w:sz w:val="24"/>
                <w:szCs w:val="24"/>
              </w:rPr>
              <w:t>«Юный конструк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44B2" w:rsidRP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3144B2">
              <w:rPr>
                <w:sz w:val="24"/>
                <w:szCs w:val="24"/>
              </w:rPr>
              <w:t>10 – 13 лет</w:t>
            </w:r>
          </w:p>
        </w:tc>
      </w:tr>
      <w:tr w:rsidR="003144B2" w:rsidRPr="00F60420" w:rsidTr="00E84FA3">
        <w:tc>
          <w:tcPr>
            <w:tcW w:w="600" w:type="dxa"/>
            <w:tcBorders>
              <w:right w:val="single" w:sz="4" w:space="0" w:color="auto"/>
            </w:tcBorders>
          </w:tcPr>
          <w:p w:rsid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2</w:t>
            </w:r>
          </w:p>
          <w:p w:rsidR="004102A0" w:rsidRPr="00ED457B" w:rsidRDefault="004102A0" w:rsidP="00314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</w:tcBorders>
          </w:tcPr>
          <w:p w:rsidR="003144B2" w:rsidRPr="00ED457B" w:rsidRDefault="003144B2" w:rsidP="003144B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Шушенская СОШ №2</w:t>
            </w:r>
          </w:p>
        </w:tc>
        <w:tc>
          <w:tcPr>
            <w:tcW w:w="1134" w:type="dxa"/>
          </w:tcPr>
          <w:p w:rsidR="003144B2" w:rsidRP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3144B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4B2" w:rsidRP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3144B2">
              <w:rPr>
                <w:sz w:val="24"/>
                <w:szCs w:val="24"/>
              </w:rPr>
              <w:t>«Юный конструк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44B2" w:rsidRP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3144B2">
              <w:rPr>
                <w:sz w:val="24"/>
                <w:szCs w:val="24"/>
              </w:rPr>
              <w:t>10 – 13 лет</w:t>
            </w:r>
          </w:p>
        </w:tc>
      </w:tr>
      <w:tr w:rsidR="003144B2" w:rsidRPr="00F60420" w:rsidTr="00E84FA3"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3</w:t>
            </w:r>
          </w:p>
          <w:p w:rsidR="004102A0" w:rsidRPr="00ED457B" w:rsidRDefault="004102A0" w:rsidP="00314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left w:val="single" w:sz="4" w:space="0" w:color="auto"/>
            </w:tcBorders>
          </w:tcPr>
          <w:p w:rsidR="003144B2" w:rsidRPr="00ED457B" w:rsidRDefault="003144B2" w:rsidP="003144B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Шушенская СОШ №3</w:t>
            </w:r>
          </w:p>
        </w:tc>
        <w:tc>
          <w:tcPr>
            <w:tcW w:w="1134" w:type="dxa"/>
          </w:tcPr>
          <w:p w:rsidR="003144B2" w:rsidRPr="00ED457B" w:rsidRDefault="003144B2" w:rsidP="00314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«Юный конструктор</w:t>
            </w:r>
          </w:p>
          <w:p w:rsidR="004102A0" w:rsidRPr="00ED457B" w:rsidRDefault="004102A0" w:rsidP="00314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44B2" w:rsidRPr="00ED457B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7 – 9 лет</w:t>
            </w:r>
          </w:p>
        </w:tc>
      </w:tr>
      <w:tr w:rsidR="003144B2" w:rsidRPr="00F60420" w:rsidTr="00E84FA3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3144B2" w:rsidRPr="00ED457B" w:rsidRDefault="003144B2" w:rsidP="00314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</w:tcBorders>
          </w:tcPr>
          <w:p w:rsidR="003144B2" w:rsidRPr="00ED457B" w:rsidRDefault="003144B2" w:rsidP="003144B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44B2" w:rsidRPr="00ED457B" w:rsidRDefault="003144B2" w:rsidP="00314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«Юный конструктор</w:t>
            </w:r>
          </w:p>
          <w:p w:rsidR="004102A0" w:rsidRPr="00ED457B" w:rsidRDefault="004102A0" w:rsidP="00314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44B2" w:rsidRPr="00ED457B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10 – 13 лет</w:t>
            </w:r>
          </w:p>
        </w:tc>
      </w:tr>
      <w:tr w:rsidR="003144B2" w:rsidRPr="00F60420" w:rsidTr="00E84FA3"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3144B2" w:rsidRPr="00ED457B" w:rsidRDefault="003144B2" w:rsidP="003144B2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4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</w:tcBorders>
          </w:tcPr>
          <w:p w:rsidR="003144B2" w:rsidRPr="00ED457B" w:rsidRDefault="003144B2" w:rsidP="003144B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дом</w:t>
            </w:r>
          </w:p>
        </w:tc>
        <w:tc>
          <w:tcPr>
            <w:tcW w:w="1134" w:type="dxa"/>
          </w:tcPr>
          <w:p w:rsidR="003144B2" w:rsidRPr="00ED457B" w:rsidRDefault="003144B2" w:rsidP="00314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4B2" w:rsidRDefault="003144B2" w:rsidP="003144B2">
            <w:pPr>
              <w:jc w:val="center"/>
              <w:rPr>
                <w:sz w:val="24"/>
                <w:szCs w:val="24"/>
              </w:rPr>
            </w:pPr>
            <w:r w:rsidRPr="003144B2">
              <w:rPr>
                <w:sz w:val="24"/>
                <w:szCs w:val="24"/>
              </w:rPr>
              <w:t>«Юный конструктор</w:t>
            </w:r>
          </w:p>
          <w:p w:rsidR="004102A0" w:rsidRPr="003144B2" w:rsidRDefault="004102A0" w:rsidP="00314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44B2" w:rsidRPr="003144B2" w:rsidRDefault="003144B2" w:rsidP="00314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  <w:r w:rsidRPr="003144B2">
              <w:rPr>
                <w:sz w:val="24"/>
                <w:szCs w:val="24"/>
              </w:rPr>
              <w:t xml:space="preserve"> лет</w:t>
            </w:r>
          </w:p>
        </w:tc>
      </w:tr>
      <w:tr w:rsidR="00E340DE" w:rsidRPr="00F60420" w:rsidTr="00E84FA3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«Юный конструктор</w:t>
            </w:r>
          </w:p>
          <w:p w:rsidR="004102A0" w:rsidRPr="00ED457B" w:rsidRDefault="004102A0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10 – 13 лет</w:t>
            </w:r>
          </w:p>
        </w:tc>
      </w:tr>
      <w:tr w:rsidR="00E340DE" w:rsidRPr="00F60420" w:rsidTr="00E84FA3"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5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шенская НОШ</w:t>
            </w:r>
          </w:p>
        </w:tc>
        <w:tc>
          <w:tcPr>
            <w:tcW w:w="1134" w:type="dxa"/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«Юный конструктор</w:t>
            </w:r>
          </w:p>
          <w:p w:rsidR="004102A0" w:rsidRPr="00ED457B" w:rsidRDefault="004102A0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7 – 9 лет</w:t>
            </w:r>
          </w:p>
        </w:tc>
      </w:tr>
      <w:tr w:rsidR="00E340DE" w:rsidRPr="00F60420" w:rsidTr="00E84FA3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E340DE" w:rsidRPr="00ED457B" w:rsidRDefault="00E340DE" w:rsidP="00E340DE">
            <w:pPr>
              <w:jc w:val="center"/>
            </w:pPr>
          </w:p>
        </w:tc>
        <w:tc>
          <w:tcPr>
            <w:tcW w:w="3194" w:type="dxa"/>
            <w:vMerge/>
            <w:tcBorders>
              <w:left w:val="single" w:sz="4" w:space="0" w:color="auto"/>
            </w:tcBorders>
          </w:tcPr>
          <w:p w:rsidR="00E340DE" w:rsidRDefault="00E340DE" w:rsidP="00E340DE">
            <w:p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:rsidR="00E340DE" w:rsidRDefault="00E340DE" w:rsidP="00E340D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«Юный конструктор</w:t>
            </w:r>
          </w:p>
          <w:p w:rsidR="004102A0" w:rsidRPr="00ED457B" w:rsidRDefault="004102A0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10 – 13 лет</w:t>
            </w:r>
          </w:p>
        </w:tc>
      </w:tr>
      <w:tr w:rsidR="00E340DE" w:rsidRPr="00F60420" w:rsidTr="00E84FA3"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6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Синеборская СОШ</w:t>
            </w:r>
          </w:p>
        </w:tc>
        <w:tc>
          <w:tcPr>
            <w:tcW w:w="1134" w:type="dxa"/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«Юный конструктор</w:t>
            </w:r>
          </w:p>
          <w:p w:rsidR="004102A0" w:rsidRPr="00E340DE" w:rsidRDefault="004102A0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7 – 9 лет</w:t>
            </w:r>
          </w:p>
        </w:tc>
      </w:tr>
      <w:tr w:rsidR="00E340DE" w:rsidRPr="00F60420" w:rsidTr="00E84FA3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«Юный конструктор</w:t>
            </w:r>
          </w:p>
          <w:p w:rsidR="004102A0" w:rsidRPr="00E340DE" w:rsidRDefault="004102A0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10 – 13 лет</w:t>
            </w:r>
          </w:p>
        </w:tc>
      </w:tr>
      <w:tr w:rsidR="00E340DE" w:rsidRPr="00F60420" w:rsidTr="00E84FA3"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7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ED457B">
              <w:rPr>
                <w:sz w:val="24"/>
                <w:szCs w:val="24"/>
              </w:rPr>
              <w:t>Иджинская СОШ</w:t>
            </w:r>
          </w:p>
        </w:tc>
        <w:tc>
          <w:tcPr>
            <w:tcW w:w="1134" w:type="dxa"/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«Юный конструктор</w:t>
            </w:r>
          </w:p>
          <w:p w:rsidR="004102A0" w:rsidRPr="00E340DE" w:rsidRDefault="004102A0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7 – 9 лет</w:t>
            </w:r>
          </w:p>
        </w:tc>
      </w:tr>
      <w:tr w:rsidR="00E340DE" w:rsidRPr="00F60420" w:rsidTr="00E84FA3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</w:tcBorders>
          </w:tcPr>
          <w:p w:rsidR="00E340DE" w:rsidRPr="00ED457B" w:rsidRDefault="00E340DE" w:rsidP="00E340DE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«Юный конструктор</w:t>
            </w:r>
          </w:p>
          <w:p w:rsidR="004102A0" w:rsidRPr="00E340DE" w:rsidRDefault="004102A0" w:rsidP="00E34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340DE" w:rsidRPr="00E340DE" w:rsidRDefault="00E340DE" w:rsidP="00E340DE">
            <w:pPr>
              <w:jc w:val="center"/>
              <w:rPr>
                <w:sz w:val="24"/>
                <w:szCs w:val="24"/>
              </w:rPr>
            </w:pPr>
            <w:r w:rsidRPr="00E340DE">
              <w:rPr>
                <w:sz w:val="24"/>
                <w:szCs w:val="24"/>
              </w:rPr>
              <w:t>10 – 13 лет</w:t>
            </w:r>
          </w:p>
        </w:tc>
      </w:tr>
      <w:tr w:rsidR="00E340DE" w:rsidRPr="00F60420" w:rsidTr="00E84FA3">
        <w:tc>
          <w:tcPr>
            <w:tcW w:w="3794" w:type="dxa"/>
            <w:gridSpan w:val="2"/>
          </w:tcPr>
          <w:p w:rsidR="00E340DE" w:rsidRPr="00ED457B" w:rsidRDefault="00E340DE" w:rsidP="00E340DE">
            <w:pPr>
              <w:spacing w:after="160" w:line="259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ED45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340DE" w:rsidRPr="00ED457B" w:rsidRDefault="00E340DE" w:rsidP="00E340DE">
            <w:pPr>
              <w:jc w:val="center"/>
              <w:rPr>
                <w:b/>
                <w:sz w:val="24"/>
                <w:szCs w:val="24"/>
              </w:rPr>
            </w:pPr>
            <w:r w:rsidRPr="00ED45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bottom w:val="nil"/>
              <w:right w:val="nil"/>
            </w:tcBorders>
          </w:tcPr>
          <w:p w:rsidR="00E340DE" w:rsidRPr="00ED457B" w:rsidRDefault="00E340DE" w:rsidP="00E340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6FC1" w:rsidRPr="00F60420" w:rsidRDefault="00256FC1" w:rsidP="006C1A3D">
      <w:pPr>
        <w:ind w:left="-284" w:firstLine="568"/>
        <w:jc w:val="both"/>
      </w:pPr>
    </w:p>
    <w:p w:rsidR="00E84FA3" w:rsidRDefault="00E84FA3" w:rsidP="008264E7">
      <w:pPr>
        <w:ind w:left="-284" w:firstLine="568"/>
        <w:jc w:val="both"/>
        <w:rPr>
          <w:b/>
        </w:rPr>
      </w:pPr>
    </w:p>
    <w:p w:rsidR="00ED457B" w:rsidRDefault="005104A4" w:rsidP="008264E7">
      <w:pPr>
        <w:ind w:left="-284" w:firstLine="568"/>
        <w:jc w:val="both"/>
        <w:rPr>
          <w:b/>
        </w:rPr>
      </w:pPr>
      <w:bookmarkStart w:id="0" w:name="_GoBack"/>
      <w:bookmarkEnd w:id="0"/>
      <w:r>
        <w:rPr>
          <w:b/>
        </w:rPr>
        <w:t>ИТОГИ РАБОТЫ ОЦЕНОЧНЫХ КОМИССИЙ :</w:t>
      </w:r>
    </w:p>
    <w:p w:rsidR="005A5602" w:rsidRDefault="005A5602" w:rsidP="005A5602">
      <w:pPr>
        <w:jc w:val="both"/>
        <w:rPr>
          <w:b/>
        </w:rPr>
      </w:pPr>
    </w:p>
    <w:p w:rsidR="005A5602" w:rsidRDefault="00E84FA3" w:rsidP="003144B2">
      <w:pPr>
        <w:jc w:val="both"/>
        <w:rPr>
          <w:b/>
          <w:sz w:val="28"/>
          <w:szCs w:val="28"/>
        </w:rPr>
      </w:pPr>
      <w:r w:rsidRPr="00ED457B">
        <w:rPr>
          <w:b/>
          <w:sz w:val="28"/>
          <w:szCs w:val="28"/>
        </w:rPr>
        <w:t xml:space="preserve"> </w:t>
      </w:r>
    </w:p>
    <w:p w:rsidR="0057621C" w:rsidRPr="00ED457B" w:rsidRDefault="008264E7" w:rsidP="00ED457B">
      <w:pPr>
        <w:ind w:left="-284" w:firstLine="568"/>
        <w:jc w:val="both"/>
        <w:rPr>
          <w:sz w:val="28"/>
          <w:szCs w:val="28"/>
        </w:rPr>
      </w:pPr>
      <w:r w:rsidRPr="00ED457B">
        <w:rPr>
          <w:b/>
          <w:sz w:val="28"/>
          <w:szCs w:val="28"/>
        </w:rPr>
        <w:t>«Юный конструктор» 1 категория 7- 9 лет</w:t>
      </w:r>
      <w:r w:rsidR="00ED457B" w:rsidRPr="00ED457B">
        <w:rPr>
          <w:b/>
          <w:sz w:val="28"/>
          <w:szCs w:val="28"/>
        </w:rPr>
        <w:t xml:space="preserve">. </w:t>
      </w:r>
      <w:r w:rsidR="00ED457B" w:rsidRPr="00ED457B">
        <w:rPr>
          <w:sz w:val="28"/>
          <w:szCs w:val="28"/>
        </w:rPr>
        <w:t xml:space="preserve">Приняли участие </w:t>
      </w:r>
      <w:r w:rsidR="00E340DE">
        <w:rPr>
          <w:sz w:val="28"/>
          <w:szCs w:val="28"/>
        </w:rPr>
        <w:t>11</w:t>
      </w:r>
      <w:r w:rsidR="00ED457B" w:rsidRPr="00ED457B">
        <w:rPr>
          <w:sz w:val="28"/>
          <w:szCs w:val="28"/>
        </w:rPr>
        <w:t xml:space="preserve"> человек.</w:t>
      </w:r>
    </w:p>
    <w:tbl>
      <w:tblPr>
        <w:tblStyle w:val="a6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97"/>
        <w:gridCol w:w="2263"/>
        <w:gridCol w:w="2410"/>
        <w:gridCol w:w="851"/>
        <w:gridCol w:w="850"/>
        <w:gridCol w:w="709"/>
        <w:gridCol w:w="709"/>
        <w:gridCol w:w="567"/>
        <w:gridCol w:w="567"/>
        <w:gridCol w:w="532"/>
      </w:tblGrid>
      <w:tr w:rsidR="000C677E" w:rsidRPr="0057621C" w:rsidTr="000C677E">
        <w:trPr>
          <w:cantSplit/>
          <w:trHeight w:val="1992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0C677E" w:rsidRPr="0057621C" w:rsidRDefault="000C677E" w:rsidP="008264E7">
            <w:pPr>
              <w:jc w:val="center"/>
              <w:rPr>
                <w:b/>
                <w:sz w:val="18"/>
                <w:szCs w:val="18"/>
              </w:rPr>
            </w:pPr>
            <w:r w:rsidRPr="0057621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0C677E" w:rsidRDefault="000C677E" w:rsidP="008264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Ф.И. участника</w:t>
            </w:r>
          </w:p>
          <w:p w:rsidR="000C677E" w:rsidRPr="0057621C" w:rsidRDefault="000C677E" w:rsidP="008264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C677E" w:rsidRPr="0057621C" w:rsidRDefault="000C677E" w:rsidP="008264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шк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0C677E" w:rsidRPr="0057621C" w:rsidRDefault="000C677E" w:rsidP="008264E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ехническая история констру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C677E" w:rsidRPr="0057621C" w:rsidRDefault="000C677E" w:rsidP="008264E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ригинальность названия конструкции</w:t>
            </w:r>
          </w:p>
        </w:tc>
        <w:tc>
          <w:tcPr>
            <w:tcW w:w="709" w:type="dxa"/>
            <w:textDirection w:val="btLr"/>
          </w:tcPr>
          <w:p w:rsidR="000C677E" w:rsidRPr="0057621C" w:rsidRDefault="000C677E" w:rsidP="008264E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Сложность конструкции</w:t>
            </w:r>
          </w:p>
        </w:tc>
        <w:tc>
          <w:tcPr>
            <w:tcW w:w="709" w:type="dxa"/>
            <w:textDirection w:val="btLr"/>
          </w:tcPr>
          <w:p w:rsidR="000C677E" w:rsidRPr="0057621C" w:rsidRDefault="000C677E" w:rsidP="008264E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Качество сборки конструкции</w:t>
            </w:r>
          </w:p>
        </w:tc>
        <w:tc>
          <w:tcPr>
            <w:tcW w:w="567" w:type="dxa"/>
            <w:textDirection w:val="btLr"/>
          </w:tcPr>
          <w:p w:rsidR="000C677E" w:rsidRPr="0057621C" w:rsidRDefault="000C677E" w:rsidP="008264E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Время исполнения</w:t>
            </w:r>
          </w:p>
        </w:tc>
        <w:tc>
          <w:tcPr>
            <w:tcW w:w="567" w:type="dxa"/>
            <w:textDirection w:val="btLr"/>
          </w:tcPr>
          <w:p w:rsidR="000C677E" w:rsidRPr="0057621C" w:rsidRDefault="000C677E" w:rsidP="008264E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532" w:type="dxa"/>
            <w:textDirection w:val="btLr"/>
          </w:tcPr>
          <w:p w:rsidR="000C677E" w:rsidRPr="0057621C" w:rsidRDefault="000C677E" w:rsidP="008264E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место</w:t>
            </w:r>
          </w:p>
        </w:tc>
      </w:tr>
      <w:tr w:rsidR="000C677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0C677E" w:rsidRPr="008264E7" w:rsidRDefault="000C677E" w:rsidP="008264E7">
            <w:pPr>
              <w:jc w:val="both"/>
            </w:pPr>
            <w:r w:rsidRPr="008264E7">
              <w:t>1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0C677E" w:rsidRPr="008264E7" w:rsidRDefault="00E340DE" w:rsidP="008264E7">
            <w:pPr>
              <w:jc w:val="both"/>
            </w:pPr>
            <w:proofErr w:type="spellStart"/>
            <w:r>
              <w:t>Уразбахтин</w:t>
            </w:r>
            <w:proofErr w:type="spellEnd"/>
            <w:r>
              <w:t xml:space="preserve"> Тимофей</w:t>
            </w:r>
          </w:p>
        </w:tc>
        <w:tc>
          <w:tcPr>
            <w:tcW w:w="2410" w:type="dxa"/>
          </w:tcPr>
          <w:p w:rsidR="000C677E" w:rsidRPr="008264E7" w:rsidRDefault="00E340DE" w:rsidP="008264E7">
            <w:pPr>
              <w:jc w:val="both"/>
            </w:pPr>
            <w:r>
              <w:t>СОШ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C677E" w:rsidRPr="008264E7" w:rsidRDefault="000C677E" w:rsidP="000C677E">
            <w:pPr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0C677E" w:rsidRPr="008264E7" w:rsidRDefault="000C677E" w:rsidP="000C677E">
            <w:pPr>
              <w:jc w:val="center"/>
            </w:pPr>
            <w:r>
              <w:t>20</w:t>
            </w:r>
          </w:p>
        </w:tc>
        <w:tc>
          <w:tcPr>
            <w:tcW w:w="532" w:type="dxa"/>
          </w:tcPr>
          <w:p w:rsidR="000C677E" w:rsidRPr="008264E7" w:rsidRDefault="000C677E" w:rsidP="000C67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E340D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E340DE" w:rsidRPr="008264E7" w:rsidRDefault="00E340DE" w:rsidP="00E340DE">
            <w:pPr>
              <w:jc w:val="both"/>
            </w:pPr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340DE" w:rsidRPr="000C677E" w:rsidRDefault="00E340DE" w:rsidP="00E340DE">
            <w:pPr>
              <w:jc w:val="both"/>
            </w:pPr>
            <w:proofErr w:type="spellStart"/>
            <w:r>
              <w:t>Савинкин</w:t>
            </w:r>
            <w:proofErr w:type="spellEnd"/>
            <w:r>
              <w:t xml:space="preserve"> Павел</w:t>
            </w:r>
          </w:p>
        </w:tc>
        <w:tc>
          <w:tcPr>
            <w:tcW w:w="2410" w:type="dxa"/>
          </w:tcPr>
          <w:p w:rsidR="00E340DE" w:rsidRPr="00E340DE" w:rsidRDefault="00E340DE" w:rsidP="00E340DE">
            <w:pPr>
              <w:jc w:val="both"/>
            </w:pPr>
            <w:r w:rsidRPr="00E340DE">
              <w:t>СОШ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340DE" w:rsidRDefault="00E340DE" w:rsidP="00E340DE">
            <w:pPr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E340DE" w:rsidRDefault="00E340DE" w:rsidP="00E340DE">
            <w:pPr>
              <w:jc w:val="center"/>
            </w:pPr>
            <w:r>
              <w:t>20</w:t>
            </w:r>
          </w:p>
        </w:tc>
        <w:tc>
          <w:tcPr>
            <w:tcW w:w="532" w:type="dxa"/>
          </w:tcPr>
          <w:p w:rsidR="00E340DE" w:rsidRDefault="00E340DE" w:rsidP="00E340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E340D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E340DE" w:rsidRPr="008264E7" w:rsidRDefault="00E340DE" w:rsidP="00E340DE">
            <w:pPr>
              <w:jc w:val="both"/>
            </w:pPr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340DE" w:rsidRPr="000C677E" w:rsidRDefault="00E340DE" w:rsidP="00E340DE">
            <w:pPr>
              <w:jc w:val="both"/>
            </w:pPr>
            <w:proofErr w:type="spellStart"/>
            <w:r>
              <w:t>Литуев</w:t>
            </w:r>
            <w:proofErr w:type="spellEnd"/>
            <w:r>
              <w:t xml:space="preserve"> Алексей</w:t>
            </w:r>
          </w:p>
        </w:tc>
        <w:tc>
          <w:tcPr>
            <w:tcW w:w="2410" w:type="dxa"/>
          </w:tcPr>
          <w:p w:rsidR="00E340DE" w:rsidRPr="00E340DE" w:rsidRDefault="00E340DE" w:rsidP="00E340DE">
            <w:pPr>
              <w:jc w:val="both"/>
            </w:pPr>
            <w:r w:rsidRPr="00E340DE">
              <w:t>Иджинская СО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8264E7" w:rsidRDefault="00E340DE" w:rsidP="00E3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E340DE" w:rsidRPr="008264E7" w:rsidRDefault="00E340DE" w:rsidP="00E3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532" w:type="dxa"/>
          </w:tcPr>
          <w:p w:rsidR="00E340DE" w:rsidRPr="008264E7" w:rsidRDefault="00E340DE" w:rsidP="00E340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E340D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E340DE" w:rsidRPr="008264E7" w:rsidRDefault="00E340DE" w:rsidP="00E340DE">
            <w:pPr>
              <w:jc w:val="both"/>
            </w:pPr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340DE" w:rsidRDefault="00E340DE" w:rsidP="00E340DE">
            <w:pPr>
              <w:jc w:val="both"/>
            </w:pPr>
            <w:proofErr w:type="spellStart"/>
            <w:r>
              <w:t>Ахтямов</w:t>
            </w:r>
            <w:proofErr w:type="spellEnd"/>
            <w:r>
              <w:t xml:space="preserve"> Николай</w:t>
            </w:r>
          </w:p>
        </w:tc>
        <w:tc>
          <w:tcPr>
            <w:tcW w:w="2410" w:type="dxa"/>
          </w:tcPr>
          <w:p w:rsidR="00E340DE" w:rsidRPr="00E340DE" w:rsidRDefault="00E340DE" w:rsidP="00E340DE">
            <w:pPr>
              <w:jc w:val="both"/>
            </w:pPr>
            <w:r w:rsidRPr="00E340DE">
              <w:t>Синеборская СО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40D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340DE" w:rsidRP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340DE" w:rsidRDefault="00E340DE" w:rsidP="00E340DE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E340DE" w:rsidRPr="00E340DE" w:rsidRDefault="00E340DE" w:rsidP="00E340DE">
            <w:pPr>
              <w:jc w:val="center"/>
            </w:pPr>
            <w:r>
              <w:t>19</w:t>
            </w:r>
          </w:p>
        </w:tc>
        <w:tc>
          <w:tcPr>
            <w:tcW w:w="532" w:type="dxa"/>
          </w:tcPr>
          <w:p w:rsidR="00E340DE" w:rsidRDefault="00E340DE" w:rsidP="00E340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E340D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E340DE" w:rsidRPr="008264E7" w:rsidRDefault="00E340DE" w:rsidP="00E340DE">
            <w:pPr>
              <w:jc w:val="both"/>
            </w:pPr>
            <w:r>
              <w:t>5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340DE" w:rsidRPr="000C677E" w:rsidRDefault="00E340DE" w:rsidP="00E340DE">
            <w:pPr>
              <w:jc w:val="both"/>
            </w:pPr>
            <w:r>
              <w:t>Любин Николай</w:t>
            </w:r>
          </w:p>
        </w:tc>
        <w:tc>
          <w:tcPr>
            <w:tcW w:w="2410" w:type="dxa"/>
          </w:tcPr>
          <w:p w:rsidR="00E340DE" w:rsidRPr="000C677E" w:rsidRDefault="00E340DE" w:rsidP="00E340DE">
            <w:pPr>
              <w:jc w:val="both"/>
            </w:pPr>
            <w:r>
              <w:t>СОШ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E340D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E340D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t>18</w:t>
            </w:r>
          </w:p>
        </w:tc>
        <w:tc>
          <w:tcPr>
            <w:tcW w:w="532" w:type="dxa"/>
          </w:tcPr>
          <w:p w:rsidR="00E340DE" w:rsidRPr="008264E7" w:rsidRDefault="00E340DE" w:rsidP="00E340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E340D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both"/>
            </w:pPr>
            <w:r>
              <w:t>6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340DE" w:rsidRDefault="00E340DE" w:rsidP="00E340DE">
            <w:pPr>
              <w:jc w:val="both"/>
            </w:pPr>
            <w:r>
              <w:t>Олисов Назар</w:t>
            </w:r>
          </w:p>
        </w:tc>
        <w:tc>
          <w:tcPr>
            <w:tcW w:w="2410" w:type="dxa"/>
          </w:tcPr>
          <w:p w:rsidR="00E340DE" w:rsidRPr="000C677E" w:rsidRDefault="00E340DE" w:rsidP="00E340DE">
            <w:pPr>
              <w:jc w:val="both"/>
            </w:pPr>
            <w:r>
              <w:t>Детский д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8264E7" w:rsidRDefault="00E340DE" w:rsidP="00E3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E340DE" w:rsidRPr="008264E7" w:rsidRDefault="00E340DE" w:rsidP="00E3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32" w:type="dxa"/>
          </w:tcPr>
          <w:p w:rsidR="00E340DE" w:rsidRDefault="00E340DE" w:rsidP="00E340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E340D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both"/>
            </w:pPr>
            <w:r>
              <w:t>7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340DE" w:rsidRDefault="00E340DE" w:rsidP="00E340DE">
            <w:pPr>
              <w:jc w:val="both"/>
            </w:pPr>
            <w:proofErr w:type="spellStart"/>
            <w:r>
              <w:t>Ирт</w:t>
            </w:r>
            <w:proofErr w:type="spellEnd"/>
            <w:r>
              <w:t xml:space="preserve"> Дмитрий</w:t>
            </w:r>
          </w:p>
        </w:tc>
        <w:tc>
          <w:tcPr>
            <w:tcW w:w="2410" w:type="dxa"/>
          </w:tcPr>
          <w:p w:rsidR="00E340DE" w:rsidRPr="000C677E" w:rsidRDefault="00E340DE" w:rsidP="00E340DE">
            <w:pPr>
              <w:jc w:val="both"/>
            </w:pPr>
            <w:r>
              <w:t>СОШ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40DE" w:rsidRPr="000C677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8264E7" w:rsidRDefault="00E340DE" w:rsidP="00E3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E340DE" w:rsidRPr="008264E7" w:rsidRDefault="00E340DE" w:rsidP="00E3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E340DE" w:rsidRPr="000C677E" w:rsidRDefault="00E340DE" w:rsidP="00E340DE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32" w:type="dxa"/>
          </w:tcPr>
          <w:p w:rsidR="00E340DE" w:rsidRDefault="00E340DE" w:rsidP="00E340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E340D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both"/>
            </w:pPr>
            <w:r>
              <w:t>8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E340DE" w:rsidRDefault="00E340DE" w:rsidP="00E340DE">
            <w:pPr>
              <w:jc w:val="both"/>
            </w:pPr>
            <w:proofErr w:type="spellStart"/>
            <w:r>
              <w:t>Закащиков</w:t>
            </w:r>
            <w:proofErr w:type="spellEnd"/>
            <w:r>
              <w:t xml:space="preserve"> Дмитрий</w:t>
            </w:r>
          </w:p>
        </w:tc>
        <w:tc>
          <w:tcPr>
            <w:tcW w:w="2410" w:type="dxa"/>
          </w:tcPr>
          <w:p w:rsidR="00E340DE" w:rsidRDefault="00E340DE" w:rsidP="00E340DE">
            <w:pPr>
              <w:jc w:val="both"/>
            </w:pPr>
            <w:r>
              <w:t>НО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40D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40D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E340D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340DE" w:rsidRPr="00E340DE" w:rsidRDefault="00E340DE" w:rsidP="00E340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340DE" w:rsidRDefault="00E340DE" w:rsidP="00E340DE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E340DE" w:rsidRPr="00E340DE" w:rsidRDefault="00E340DE" w:rsidP="00E340DE">
            <w:pPr>
              <w:jc w:val="center"/>
            </w:pPr>
            <w:r>
              <w:t>16</w:t>
            </w:r>
          </w:p>
        </w:tc>
        <w:tc>
          <w:tcPr>
            <w:tcW w:w="532" w:type="dxa"/>
          </w:tcPr>
          <w:p w:rsidR="00E340DE" w:rsidRDefault="00E340DE" w:rsidP="00E340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</w:tbl>
    <w:p w:rsidR="005A5602" w:rsidRDefault="005A5602" w:rsidP="005A5602">
      <w:pPr>
        <w:ind w:left="-284"/>
        <w:jc w:val="both"/>
        <w:rPr>
          <w:b/>
          <w:sz w:val="28"/>
          <w:szCs w:val="28"/>
        </w:rPr>
      </w:pPr>
    </w:p>
    <w:p w:rsidR="000C677E" w:rsidRPr="00ED457B" w:rsidRDefault="000C677E" w:rsidP="005A5602">
      <w:pPr>
        <w:ind w:left="-284"/>
        <w:jc w:val="both"/>
        <w:rPr>
          <w:sz w:val="28"/>
          <w:szCs w:val="28"/>
        </w:rPr>
      </w:pPr>
      <w:r w:rsidRPr="00ED457B">
        <w:rPr>
          <w:b/>
          <w:sz w:val="28"/>
          <w:szCs w:val="28"/>
        </w:rPr>
        <w:t>«Юный конструктор» 2 категория 10 - 13 лет</w:t>
      </w:r>
      <w:r w:rsidR="00ED457B" w:rsidRPr="00ED457B">
        <w:rPr>
          <w:b/>
          <w:sz w:val="28"/>
          <w:szCs w:val="28"/>
        </w:rPr>
        <w:t xml:space="preserve">. </w:t>
      </w:r>
      <w:r w:rsidR="00ED457B" w:rsidRPr="00ED457B">
        <w:rPr>
          <w:sz w:val="28"/>
          <w:szCs w:val="28"/>
        </w:rPr>
        <w:t>Приняли участие 5 человек.</w:t>
      </w:r>
    </w:p>
    <w:tbl>
      <w:tblPr>
        <w:tblStyle w:val="a6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97"/>
        <w:gridCol w:w="2263"/>
        <w:gridCol w:w="2410"/>
        <w:gridCol w:w="851"/>
        <w:gridCol w:w="850"/>
        <w:gridCol w:w="709"/>
        <w:gridCol w:w="709"/>
        <w:gridCol w:w="567"/>
        <w:gridCol w:w="567"/>
        <w:gridCol w:w="532"/>
      </w:tblGrid>
      <w:tr w:rsidR="000C677E" w:rsidRPr="0057621C" w:rsidTr="000C677E">
        <w:trPr>
          <w:cantSplit/>
          <w:trHeight w:val="1992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0C677E" w:rsidRPr="0057621C" w:rsidRDefault="000C677E" w:rsidP="000C677E">
            <w:pPr>
              <w:jc w:val="center"/>
              <w:rPr>
                <w:b/>
                <w:sz w:val="18"/>
                <w:szCs w:val="18"/>
              </w:rPr>
            </w:pPr>
            <w:r w:rsidRPr="0057621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0C677E" w:rsidRDefault="000C677E" w:rsidP="000C67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Ф.И. участника</w:t>
            </w:r>
          </w:p>
          <w:p w:rsidR="000C677E" w:rsidRPr="0057621C" w:rsidRDefault="000C677E" w:rsidP="000C67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C677E" w:rsidRPr="0057621C" w:rsidRDefault="000C677E" w:rsidP="000C67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шк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0C677E" w:rsidRPr="0057621C" w:rsidRDefault="000C677E" w:rsidP="000C677E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ехническая история констру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C677E" w:rsidRPr="0057621C" w:rsidRDefault="000C677E" w:rsidP="000C677E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Оригинальность названия конструкции</w:t>
            </w:r>
          </w:p>
        </w:tc>
        <w:tc>
          <w:tcPr>
            <w:tcW w:w="709" w:type="dxa"/>
            <w:textDirection w:val="btLr"/>
          </w:tcPr>
          <w:p w:rsidR="000C677E" w:rsidRPr="0057621C" w:rsidRDefault="000C677E" w:rsidP="000C677E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Сложность конструкции</w:t>
            </w:r>
          </w:p>
        </w:tc>
        <w:tc>
          <w:tcPr>
            <w:tcW w:w="709" w:type="dxa"/>
            <w:textDirection w:val="btLr"/>
          </w:tcPr>
          <w:p w:rsidR="000C677E" w:rsidRPr="0057621C" w:rsidRDefault="000C677E" w:rsidP="000C677E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Качество сборки конструкции</w:t>
            </w:r>
          </w:p>
        </w:tc>
        <w:tc>
          <w:tcPr>
            <w:tcW w:w="567" w:type="dxa"/>
            <w:textDirection w:val="btLr"/>
          </w:tcPr>
          <w:p w:rsidR="000C677E" w:rsidRPr="0057621C" w:rsidRDefault="000C677E" w:rsidP="000C677E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Время исполнения</w:t>
            </w:r>
          </w:p>
        </w:tc>
        <w:tc>
          <w:tcPr>
            <w:tcW w:w="567" w:type="dxa"/>
            <w:textDirection w:val="btLr"/>
          </w:tcPr>
          <w:p w:rsidR="000C677E" w:rsidRPr="0057621C" w:rsidRDefault="000C677E" w:rsidP="000C677E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532" w:type="dxa"/>
            <w:textDirection w:val="btLr"/>
          </w:tcPr>
          <w:p w:rsidR="000C677E" w:rsidRPr="0057621C" w:rsidRDefault="000C677E" w:rsidP="000C677E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21C">
              <w:rPr>
                <w:rFonts w:asciiTheme="majorHAnsi" w:hAnsiTheme="majorHAnsi"/>
                <w:b/>
                <w:sz w:val="18"/>
                <w:szCs w:val="18"/>
              </w:rPr>
              <w:t>место</w:t>
            </w:r>
          </w:p>
        </w:tc>
      </w:tr>
      <w:tr w:rsidR="000C677E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0C677E" w:rsidRPr="008264E7" w:rsidRDefault="000C677E" w:rsidP="000C677E">
            <w:pPr>
              <w:jc w:val="both"/>
            </w:pPr>
            <w:r w:rsidRPr="008264E7">
              <w:t>1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0C677E" w:rsidRPr="008264E7" w:rsidRDefault="004102A0" w:rsidP="000C677E">
            <w:pPr>
              <w:jc w:val="both"/>
            </w:pPr>
            <w:r>
              <w:t>Иванов Вячеслав</w:t>
            </w:r>
          </w:p>
        </w:tc>
        <w:tc>
          <w:tcPr>
            <w:tcW w:w="2410" w:type="dxa"/>
          </w:tcPr>
          <w:p w:rsidR="000C677E" w:rsidRPr="008264E7" w:rsidRDefault="004102A0" w:rsidP="000C677E">
            <w:pPr>
              <w:jc w:val="both"/>
            </w:pPr>
            <w:r>
              <w:t>СОШ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C677E" w:rsidRPr="008264E7" w:rsidRDefault="000C677E" w:rsidP="000C677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C677E" w:rsidRPr="008264E7" w:rsidRDefault="000C677E" w:rsidP="000C677E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0C677E" w:rsidRPr="008264E7" w:rsidRDefault="000C677E" w:rsidP="000C677E">
            <w:pPr>
              <w:jc w:val="center"/>
            </w:pPr>
            <w:r>
              <w:t>20</w:t>
            </w:r>
          </w:p>
        </w:tc>
        <w:tc>
          <w:tcPr>
            <w:tcW w:w="532" w:type="dxa"/>
          </w:tcPr>
          <w:p w:rsidR="000C677E" w:rsidRPr="008264E7" w:rsidRDefault="004102A0" w:rsidP="000C67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4102A0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4102A0" w:rsidRPr="008264E7" w:rsidRDefault="004102A0" w:rsidP="004102A0">
            <w:pPr>
              <w:jc w:val="both"/>
            </w:pPr>
            <w:r w:rsidRPr="008264E7">
              <w:t>2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both"/>
            </w:pPr>
            <w:r>
              <w:t>Павлов Вячеслав</w:t>
            </w:r>
          </w:p>
        </w:tc>
        <w:tc>
          <w:tcPr>
            <w:tcW w:w="2410" w:type="dxa"/>
          </w:tcPr>
          <w:p w:rsidR="004102A0" w:rsidRPr="004102A0" w:rsidRDefault="004102A0" w:rsidP="004102A0">
            <w:pPr>
              <w:jc w:val="both"/>
            </w:pPr>
            <w:r w:rsidRPr="004102A0">
              <w:t>СОШ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02A0" w:rsidRPr="008264E7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2A0" w:rsidRPr="008264E7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4102A0" w:rsidRPr="008264E7" w:rsidRDefault="004102A0" w:rsidP="004102A0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4102A0" w:rsidRPr="008264E7" w:rsidRDefault="004102A0" w:rsidP="004102A0">
            <w:pPr>
              <w:jc w:val="center"/>
            </w:pPr>
            <w:r>
              <w:t>20</w:t>
            </w:r>
          </w:p>
        </w:tc>
        <w:tc>
          <w:tcPr>
            <w:tcW w:w="532" w:type="dxa"/>
          </w:tcPr>
          <w:p w:rsidR="004102A0" w:rsidRPr="008264E7" w:rsidRDefault="004102A0" w:rsidP="004102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4102A0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4102A0" w:rsidRPr="008264E7" w:rsidRDefault="004102A0" w:rsidP="004102A0">
            <w:pPr>
              <w:jc w:val="both"/>
            </w:pPr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both"/>
            </w:pPr>
            <w:r>
              <w:t>Сафронов Роман</w:t>
            </w:r>
          </w:p>
        </w:tc>
        <w:tc>
          <w:tcPr>
            <w:tcW w:w="2410" w:type="dxa"/>
          </w:tcPr>
          <w:p w:rsidR="004102A0" w:rsidRPr="004102A0" w:rsidRDefault="004102A0" w:rsidP="004102A0">
            <w:pPr>
              <w:jc w:val="both"/>
            </w:pPr>
            <w:r>
              <w:t>СОШ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4102A0" w:rsidRPr="006835AE" w:rsidRDefault="004102A0" w:rsidP="004102A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532" w:type="dxa"/>
          </w:tcPr>
          <w:p w:rsidR="004102A0" w:rsidRDefault="004102A0" w:rsidP="004102A0">
            <w:r w:rsidRPr="00062B01">
              <w:rPr>
                <w:b/>
                <w:lang w:val="en-US"/>
              </w:rPr>
              <w:t>II</w:t>
            </w:r>
          </w:p>
        </w:tc>
      </w:tr>
      <w:tr w:rsidR="004102A0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4102A0" w:rsidRPr="008264E7" w:rsidRDefault="004102A0" w:rsidP="004102A0">
            <w:pPr>
              <w:jc w:val="both"/>
            </w:pPr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102A0" w:rsidRDefault="004102A0" w:rsidP="004102A0">
            <w:pPr>
              <w:jc w:val="both"/>
            </w:pPr>
            <w:r>
              <w:t>Перминов Кирилл</w:t>
            </w:r>
          </w:p>
        </w:tc>
        <w:tc>
          <w:tcPr>
            <w:tcW w:w="2410" w:type="dxa"/>
          </w:tcPr>
          <w:p w:rsidR="004102A0" w:rsidRPr="004102A0" w:rsidRDefault="004102A0" w:rsidP="004102A0">
            <w:pPr>
              <w:jc w:val="both"/>
            </w:pPr>
            <w:r>
              <w:t>СОШ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4102A0" w:rsidRPr="006835AE" w:rsidRDefault="004102A0" w:rsidP="004102A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532" w:type="dxa"/>
          </w:tcPr>
          <w:p w:rsidR="004102A0" w:rsidRDefault="004102A0" w:rsidP="004102A0">
            <w:r w:rsidRPr="00062B01">
              <w:rPr>
                <w:b/>
                <w:lang w:val="en-US"/>
              </w:rPr>
              <w:t>II</w:t>
            </w:r>
          </w:p>
        </w:tc>
      </w:tr>
      <w:tr w:rsidR="004102A0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4102A0" w:rsidRPr="008264E7" w:rsidRDefault="004102A0" w:rsidP="004102A0">
            <w:pPr>
              <w:jc w:val="both"/>
            </w:pPr>
            <w:r>
              <w:t>5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102A0" w:rsidRDefault="004102A0" w:rsidP="004102A0">
            <w:pPr>
              <w:jc w:val="both"/>
            </w:pPr>
            <w:r>
              <w:t>Жаворонков Матвей</w:t>
            </w:r>
          </w:p>
        </w:tc>
        <w:tc>
          <w:tcPr>
            <w:tcW w:w="2410" w:type="dxa"/>
          </w:tcPr>
          <w:p w:rsidR="004102A0" w:rsidRDefault="004102A0" w:rsidP="004102A0">
            <w:pPr>
              <w:jc w:val="both"/>
            </w:pPr>
            <w:r>
              <w:t>Иджинская СО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02A0" w:rsidRDefault="004102A0" w:rsidP="004102A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2A0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102A0" w:rsidRPr="004102A0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102A0" w:rsidRDefault="004102A0" w:rsidP="004102A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102A0" w:rsidRDefault="004102A0" w:rsidP="004102A0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4102A0" w:rsidRPr="004102A0" w:rsidRDefault="004102A0" w:rsidP="004102A0">
            <w:pPr>
              <w:jc w:val="center"/>
            </w:pPr>
            <w:r>
              <w:t>18</w:t>
            </w:r>
          </w:p>
        </w:tc>
        <w:tc>
          <w:tcPr>
            <w:tcW w:w="532" w:type="dxa"/>
          </w:tcPr>
          <w:p w:rsidR="004102A0" w:rsidRPr="00062B01" w:rsidRDefault="004102A0" w:rsidP="004102A0">
            <w:pPr>
              <w:rPr>
                <w:b/>
                <w:lang w:val="en-US"/>
              </w:rPr>
            </w:pPr>
            <w:r w:rsidRPr="00062B01">
              <w:rPr>
                <w:b/>
                <w:lang w:val="en-US"/>
              </w:rPr>
              <w:t>II</w:t>
            </w:r>
          </w:p>
        </w:tc>
      </w:tr>
      <w:tr w:rsidR="004102A0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4102A0" w:rsidRPr="008264E7" w:rsidRDefault="004102A0" w:rsidP="004102A0">
            <w:pPr>
              <w:jc w:val="both"/>
            </w:pPr>
            <w:r>
              <w:t>6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both"/>
            </w:pPr>
            <w:r>
              <w:t>Прудков Андрей</w:t>
            </w:r>
          </w:p>
        </w:tc>
        <w:tc>
          <w:tcPr>
            <w:tcW w:w="2410" w:type="dxa"/>
          </w:tcPr>
          <w:p w:rsidR="004102A0" w:rsidRPr="000C677E" w:rsidRDefault="004102A0" w:rsidP="004102A0">
            <w:pPr>
              <w:jc w:val="both"/>
            </w:pPr>
            <w:r>
              <w:t>СОШ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32" w:type="dxa"/>
          </w:tcPr>
          <w:p w:rsidR="004102A0" w:rsidRPr="008264E7" w:rsidRDefault="004102A0" w:rsidP="004102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4102A0" w:rsidRPr="008264E7" w:rsidTr="000C677E">
        <w:tc>
          <w:tcPr>
            <w:tcW w:w="397" w:type="dxa"/>
            <w:tcBorders>
              <w:right w:val="single" w:sz="4" w:space="0" w:color="auto"/>
            </w:tcBorders>
          </w:tcPr>
          <w:p w:rsidR="004102A0" w:rsidRPr="008264E7" w:rsidRDefault="004102A0" w:rsidP="004102A0">
            <w:pPr>
              <w:jc w:val="both"/>
            </w:pPr>
            <w:r>
              <w:t>7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both"/>
            </w:pPr>
            <w:r>
              <w:t>Белов Виктор</w:t>
            </w:r>
          </w:p>
        </w:tc>
        <w:tc>
          <w:tcPr>
            <w:tcW w:w="2410" w:type="dxa"/>
          </w:tcPr>
          <w:p w:rsidR="004102A0" w:rsidRPr="000C677E" w:rsidRDefault="004102A0" w:rsidP="004102A0">
            <w:pPr>
              <w:jc w:val="both"/>
            </w:pPr>
            <w:r>
              <w:t>СОШ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2A0" w:rsidRPr="000C677E" w:rsidRDefault="004102A0" w:rsidP="004102A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4102A0" w:rsidRPr="008264E7" w:rsidRDefault="004102A0" w:rsidP="00410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4102A0" w:rsidRPr="000C677E" w:rsidRDefault="004102A0" w:rsidP="004102A0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32" w:type="dxa"/>
          </w:tcPr>
          <w:p w:rsidR="004102A0" w:rsidRDefault="004102A0" w:rsidP="004102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</w:tbl>
    <w:p w:rsidR="000C677E" w:rsidRDefault="000C677E" w:rsidP="00BC4F57">
      <w:pPr>
        <w:ind w:left="-284" w:firstLine="568"/>
        <w:jc w:val="both"/>
        <w:rPr>
          <w:color w:val="FF0000"/>
          <w:sz w:val="28"/>
          <w:szCs w:val="28"/>
        </w:rPr>
      </w:pPr>
    </w:p>
    <w:p w:rsidR="00E84FA3" w:rsidRDefault="00E84FA3" w:rsidP="00256FC1">
      <w:pPr>
        <w:ind w:left="-284" w:firstLine="568"/>
        <w:jc w:val="both"/>
        <w:rPr>
          <w:b/>
          <w:sz w:val="28"/>
          <w:szCs w:val="28"/>
        </w:rPr>
      </w:pPr>
    </w:p>
    <w:p w:rsidR="00663F56" w:rsidRPr="00E84FA3" w:rsidRDefault="00E84FA3" w:rsidP="00E84FA3">
      <w:pPr>
        <w:jc w:val="both"/>
        <w:rPr>
          <w:sz w:val="28"/>
          <w:szCs w:val="28"/>
        </w:rPr>
      </w:pPr>
      <w:r w:rsidRPr="00E84FA3">
        <w:rPr>
          <w:sz w:val="28"/>
          <w:szCs w:val="28"/>
        </w:rPr>
        <w:t>Победители</w:t>
      </w:r>
      <w:r w:rsidR="004C5459" w:rsidRPr="00E84FA3">
        <w:rPr>
          <w:sz w:val="28"/>
          <w:szCs w:val="28"/>
        </w:rPr>
        <w:t xml:space="preserve"> </w:t>
      </w:r>
      <w:r w:rsidR="004674FA" w:rsidRPr="00E84FA3">
        <w:rPr>
          <w:sz w:val="28"/>
          <w:szCs w:val="28"/>
        </w:rPr>
        <w:t>получили памятные грамоты и призы.</w:t>
      </w:r>
    </w:p>
    <w:p w:rsidR="00471C94" w:rsidRPr="00E84FA3" w:rsidRDefault="00471C94" w:rsidP="004674FA">
      <w:pPr>
        <w:ind w:left="-284" w:firstLine="568"/>
        <w:jc w:val="both"/>
        <w:rPr>
          <w:sz w:val="28"/>
          <w:szCs w:val="28"/>
        </w:rPr>
      </w:pPr>
    </w:p>
    <w:p w:rsidR="00B2343D" w:rsidRPr="00E84FA3" w:rsidRDefault="003144B2" w:rsidP="004674FA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етодист: Редькина Т.А.</w:t>
      </w:r>
    </w:p>
    <w:sectPr w:rsidR="00B2343D" w:rsidRPr="00E84FA3" w:rsidSect="00AB2FD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6772B"/>
    <w:multiLevelType w:val="hybridMultilevel"/>
    <w:tmpl w:val="ACE0BAEA"/>
    <w:lvl w:ilvl="0" w:tplc="62908B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AAD"/>
    <w:rsid w:val="0001547A"/>
    <w:rsid w:val="00017624"/>
    <w:rsid w:val="000B14D7"/>
    <w:rsid w:val="000C677E"/>
    <w:rsid w:val="001157FB"/>
    <w:rsid w:val="00142D20"/>
    <w:rsid w:val="00156245"/>
    <w:rsid w:val="001D44FB"/>
    <w:rsid w:val="00256FC1"/>
    <w:rsid w:val="00266D27"/>
    <w:rsid w:val="002802B6"/>
    <w:rsid w:val="002A5F41"/>
    <w:rsid w:val="002E7E66"/>
    <w:rsid w:val="00307FAC"/>
    <w:rsid w:val="0031244D"/>
    <w:rsid w:val="003144B2"/>
    <w:rsid w:val="0033253B"/>
    <w:rsid w:val="003732CC"/>
    <w:rsid w:val="00400C46"/>
    <w:rsid w:val="00405AFA"/>
    <w:rsid w:val="004102A0"/>
    <w:rsid w:val="004301C7"/>
    <w:rsid w:val="00442FAB"/>
    <w:rsid w:val="004674FA"/>
    <w:rsid w:val="00471C94"/>
    <w:rsid w:val="00487C7D"/>
    <w:rsid w:val="0049720D"/>
    <w:rsid w:val="00497A26"/>
    <w:rsid w:val="004C5459"/>
    <w:rsid w:val="005104A4"/>
    <w:rsid w:val="00545AAD"/>
    <w:rsid w:val="005515CB"/>
    <w:rsid w:val="005518EB"/>
    <w:rsid w:val="0057621C"/>
    <w:rsid w:val="005928DA"/>
    <w:rsid w:val="005A5602"/>
    <w:rsid w:val="00663F56"/>
    <w:rsid w:val="006751FE"/>
    <w:rsid w:val="006835AE"/>
    <w:rsid w:val="006C1A3D"/>
    <w:rsid w:val="006E5D83"/>
    <w:rsid w:val="006F62B9"/>
    <w:rsid w:val="0073763D"/>
    <w:rsid w:val="007D3B8C"/>
    <w:rsid w:val="00816682"/>
    <w:rsid w:val="008264E7"/>
    <w:rsid w:val="008A141B"/>
    <w:rsid w:val="008A6598"/>
    <w:rsid w:val="009228C2"/>
    <w:rsid w:val="00933846"/>
    <w:rsid w:val="00970BD2"/>
    <w:rsid w:val="0098547D"/>
    <w:rsid w:val="00997E2C"/>
    <w:rsid w:val="009A6638"/>
    <w:rsid w:val="009B712F"/>
    <w:rsid w:val="009F17BB"/>
    <w:rsid w:val="00A15EDD"/>
    <w:rsid w:val="00A2343D"/>
    <w:rsid w:val="00A26C56"/>
    <w:rsid w:val="00A4369D"/>
    <w:rsid w:val="00A45109"/>
    <w:rsid w:val="00A57111"/>
    <w:rsid w:val="00A80408"/>
    <w:rsid w:val="00AB2FDC"/>
    <w:rsid w:val="00AB3171"/>
    <w:rsid w:val="00B2343D"/>
    <w:rsid w:val="00BC4F57"/>
    <w:rsid w:val="00BD05EC"/>
    <w:rsid w:val="00C32539"/>
    <w:rsid w:val="00C8620D"/>
    <w:rsid w:val="00D94F60"/>
    <w:rsid w:val="00E340DE"/>
    <w:rsid w:val="00E84FA3"/>
    <w:rsid w:val="00E91E54"/>
    <w:rsid w:val="00EA3AAB"/>
    <w:rsid w:val="00ED025A"/>
    <w:rsid w:val="00ED2DF5"/>
    <w:rsid w:val="00ED457B"/>
    <w:rsid w:val="00F6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B812E-DC27-4369-A6CB-A550C0F1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F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F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C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styleId="a6">
    <w:name w:val="Table Grid"/>
    <w:basedOn w:val="a1"/>
    <w:uiPriority w:val="59"/>
    <w:rsid w:val="00576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1226-1974-40FF-A4B5-87AEB6DC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тьяна</cp:lastModifiedBy>
  <cp:revision>7</cp:revision>
  <cp:lastPrinted>2017-02-10T04:07:00Z</cp:lastPrinted>
  <dcterms:created xsi:type="dcterms:W3CDTF">2018-03-22T08:13:00Z</dcterms:created>
  <dcterms:modified xsi:type="dcterms:W3CDTF">2021-04-19T02:14:00Z</dcterms:modified>
</cp:coreProperties>
</file>